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8F744F" w:rsidRPr="00C437AB" w:rsidRDefault="008F744F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8F744F" w:rsidRDefault="008F744F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8F744F" w:rsidRPr="00C437AB" w:rsidRDefault="008F744F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8F744F" w:rsidRDefault="008F744F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8F744F" w:rsidRDefault="008F744F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8F744F" w:rsidRDefault="008F744F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lastRenderedPageBreak/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76DDA4A2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>Además, contiene los HEATOAT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8F744F" w:rsidRPr="00946220" w:rsidRDefault="008F744F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8F744F" w:rsidRPr="00946220" w:rsidRDefault="008F744F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72E6E2DE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8F744F" w:rsidRPr="00946220" w:rsidRDefault="008F744F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8F744F" w:rsidRPr="00946220" w:rsidRDefault="008F744F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72E6E2DE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8F744F" w:rsidRPr="00946220" w:rsidRDefault="008F744F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8F744F" w:rsidRPr="00946220" w:rsidRDefault="008F744F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  <w:proofErr w:type="gramEnd"/>
                          </w:p>
                          <w:p w14:paraId="1E00C8B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proofErr w:type="gram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proofErr w:type="gram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8F744F" w:rsidRPr="00EC7276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8F744F" w:rsidRPr="00946220" w:rsidRDefault="008F744F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8F744F" w:rsidRPr="00946220" w:rsidRDefault="008F744F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  <w:proofErr w:type="gramEnd"/>
                    </w:p>
                    <w:p w14:paraId="1E00C8B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proofErr w:type="gramStart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proofErr w:type="gram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8F744F" w:rsidRPr="00EC7276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8F744F" w:rsidRPr="00946220" w:rsidRDefault="008F744F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8F744F" w:rsidRPr="00946220" w:rsidRDefault="008F744F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4E27E23A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as plantillas de correos utilizan mailtrap o el archivo Log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>Método no permitido. El verbo HTTP no es compatible con el endpoint  de URL de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>. La sintaxis es correcta pero el servidor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6DE619B4" w14:textId="77777777" w:rsidR="00015670" w:rsidRPr="00015670" w:rsidRDefault="00015670" w:rsidP="00015670">
      <w:pPr>
        <w:rPr>
          <w:noProof/>
        </w:rPr>
      </w:pP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429056E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</w:p>
    <w:p w14:paraId="09730EA1" w14:textId="2E52895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ía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2573D1">
        <w:rPr>
          <w:noProof/>
        </w:rPr>
        <w:t>la r</w:t>
      </w:r>
      <w:r w:rsidR="006A789E">
        <w:rPr>
          <w:noProof/>
        </w:rPr>
        <w:t>ama dev</w:t>
      </w:r>
    </w:p>
    <w:p w14:paraId="3FEEFF1D" w14:textId="77777777" w:rsidR="008949C7" w:rsidRDefault="008949C7" w:rsidP="00DA13B9">
      <w:pPr>
        <w:rPr>
          <w:noProof/>
        </w:rPr>
      </w:pPr>
    </w:p>
    <w:p w14:paraId="33DF5754" w14:textId="4B8A2A01" w:rsidR="00246DAE" w:rsidRDefault="00581845" w:rsidP="00DA13B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t>MODELOS</w:t>
      </w:r>
    </w:p>
    <w:p w14:paraId="6FEFEE49" w14:textId="77777777" w:rsidR="00871CE1" w:rsidRDefault="00871CE1" w:rsidP="00DA13B9">
      <w:pPr>
        <w:rPr>
          <w:b/>
          <w:noProof/>
          <w:sz w:val="28"/>
          <w:szCs w:val="28"/>
        </w:rPr>
      </w:pPr>
      <w:bookmarkStart w:id="0" w:name="_GoBack"/>
      <w:bookmarkEnd w:id="0"/>
    </w:p>
    <w:p w14:paraId="3E207B5B" w14:textId="14B49CCC" w:rsidR="00296464" w:rsidRPr="003A5DE5" w:rsidRDefault="001B216F" w:rsidP="00DA13B9">
      <w:pPr>
        <w:rPr>
          <w:b/>
          <w:noProof/>
          <w:sz w:val="28"/>
          <w:szCs w:val="28"/>
        </w:rPr>
      </w:pPr>
      <w:r w:rsidRPr="003A5DE5">
        <w:rPr>
          <w:b/>
          <w:noProof/>
          <w:sz w:val="28"/>
          <w:szCs w:val="28"/>
        </w:rPr>
        <w:t>Activity</w:t>
      </w:r>
      <w:r w:rsidR="00965ABC" w:rsidRPr="003A5DE5">
        <w:rPr>
          <w:b/>
          <w:noProof/>
          <w:sz w:val="28"/>
          <w:szCs w:val="28"/>
        </w:rPr>
        <w:t xml:space="preserve"> </w:t>
      </w:r>
    </w:p>
    <w:p w14:paraId="781C38AA" w14:textId="52DAB48B" w:rsidR="00553B6C" w:rsidRPr="00553B6C" w:rsidRDefault="00553B6C" w:rsidP="00DA13B9">
      <w:pPr>
        <w:rPr>
          <w:noProof/>
        </w:rPr>
      </w:pPr>
      <w:r>
        <w:rPr>
          <w:noProof/>
        </w:rPr>
        <w:t>Las actividades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63EFF9BD" w14:textId="71BF5427" w:rsidR="00553B6C" w:rsidRDefault="00553B6C" w:rsidP="00DA13B9">
      <w:pPr>
        <w:rPr>
          <w:b/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8F744F" w:rsidRPr="00553B6C" w:rsidRDefault="008F744F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8F744F" w:rsidRPr="00553B6C" w:rsidRDefault="008F744F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1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CpigFw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8F744F" w:rsidRPr="00553B6C" w:rsidRDefault="008F744F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8F744F" w:rsidRPr="00553B6C" w:rsidRDefault="008F744F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1B437A" w14:textId="5ABB4A4A" w:rsidR="0045281E" w:rsidRPr="00653895" w:rsidRDefault="0045281E" w:rsidP="00DA13B9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5281E" w14:paraId="6036749B" w14:textId="77777777" w:rsidTr="00DC36DD">
        <w:trPr>
          <w:jc w:val="center"/>
        </w:trPr>
        <w:tc>
          <w:tcPr>
            <w:tcW w:w="2384" w:type="dxa"/>
            <w:shd w:val="clear" w:color="auto" w:fill="E7E6E6" w:themeFill="background2"/>
          </w:tcPr>
          <w:p w14:paraId="7282EFB4" w14:textId="6B0203D8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2432BAE9" w14:textId="1736A8A4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4939537C" w14:textId="490DC826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3744A9E5" w14:textId="5E7A173E" w:rsidR="0045281E" w:rsidRDefault="0045281E" w:rsidP="00DA13B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5281E" w14:paraId="6CE184A7" w14:textId="77777777" w:rsidTr="00DC36DD">
        <w:trPr>
          <w:jc w:val="center"/>
        </w:trPr>
        <w:tc>
          <w:tcPr>
            <w:tcW w:w="2384" w:type="dxa"/>
          </w:tcPr>
          <w:p w14:paraId="242443EA" w14:textId="5A1A1B0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1E4E272D" w14:textId="368C78F2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3741A18B" w14:textId="4608B0BC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384" w:type="dxa"/>
          </w:tcPr>
          <w:p w14:paraId="6BDF342D" w14:textId="5670E773" w:rsidR="0045281E" w:rsidRDefault="00DC36DD" w:rsidP="00DA13B9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</w:tr>
    </w:tbl>
    <w:p w14:paraId="3CF8FE50" w14:textId="4A733FA7" w:rsidR="008949C7" w:rsidRDefault="00DC36DD" w:rsidP="00DA13B9">
      <w:pPr>
        <w:rPr>
          <w:b/>
          <w:noProof/>
        </w:rPr>
      </w:pPr>
      <w:r>
        <w:rPr>
          <w:b/>
          <w:noProof/>
        </w:rPr>
        <w:br w:type="textWrapping" w:clear="all"/>
      </w:r>
      <w:r w:rsidR="003A5DE5" w:rsidRPr="00553B6C">
        <w:rPr>
          <w:b/>
          <w:noProof/>
        </w:rPr>
        <w:t>HTTP Requet</w:t>
      </w:r>
    </w:p>
    <w:p w14:paraId="425DB592" w14:textId="49788755" w:rsidR="00653895" w:rsidRPr="00653895" w:rsidRDefault="00653895" w:rsidP="00DA13B9">
      <w:pPr>
        <w:rPr>
          <w:noProof/>
        </w:rPr>
      </w:pPr>
      <w:r>
        <w:rPr>
          <w:noProof/>
        </w:rPr>
        <w:t>Filtrar la actividad por sus atributos:</w:t>
      </w:r>
      <w:r w:rsidR="00466E90">
        <w:rPr>
          <w:noProof/>
        </w:rPr>
        <w:t xml:space="preserve"> GET</w:t>
      </w:r>
    </w:p>
    <w:p w14:paraId="61D4FDDA" w14:textId="495E9BDD" w:rsidR="003A5DE5" w:rsidRDefault="00DC36DD" w:rsidP="00DC36DD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6A18E82" wp14:editId="1EE4DB2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A0959" w14:textId="1311043B" w:rsidR="008F744F" w:rsidRPr="00553B6C" w:rsidRDefault="008F744F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  <w:p w14:paraId="3425832F" w14:textId="77777777" w:rsidR="008F744F" w:rsidRPr="00553B6C" w:rsidRDefault="008F744F" w:rsidP="00DC36DD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A18E82" id="Text Box 7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O/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4t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jJjO/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75A0959" w14:textId="1311043B" w:rsidR="008F744F" w:rsidRPr="00553B6C" w:rsidRDefault="008F744F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  <w:p w14:paraId="3425832F" w14:textId="77777777" w:rsidR="008F744F" w:rsidRPr="00553B6C" w:rsidRDefault="008F744F" w:rsidP="00DC36DD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711DA2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653895" w14:paraId="77C22C59" w14:textId="77777777" w:rsidTr="008F744F">
        <w:tc>
          <w:tcPr>
            <w:tcW w:w="2384" w:type="dxa"/>
            <w:shd w:val="clear" w:color="auto" w:fill="E7E6E6" w:themeFill="background2"/>
          </w:tcPr>
          <w:p w14:paraId="628AC50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00B5EDC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5E6F6FF0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74262E1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76A35FC5" w14:textId="77777777" w:rsidTr="008F744F">
        <w:tc>
          <w:tcPr>
            <w:tcW w:w="2384" w:type="dxa"/>
          </w:tcPr>
          <w:p w14:paraId="6F2C3B0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EE08C21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576C7DB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781FCA5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653895" w14:paraId="1B71306C" w14:textId="77777777" w:rsidTr="008F744F">
        <w:tc>
          <w:tcPr>
            <w:tcW w:w="2384" w:type="dxa"/>
          </w:tcPr>
          <w:p w14:paraId="749E10DC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6EF9B158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7C156CAF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5CF76F2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4D8E3AC3" w14:textId="77777777" w:rsidR="00653895" w:rsidRDefault="00653895" w:rsidP="00DC36DD">
      <w:pPr>
        <w:rPr>
          <w:noProof/>
        </w:rPr>
      </w:pPr>
    </w:p>
    <w:p w14:paraId="28968036" w14:textId="06C8D716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3DEFE06" w14:textId="0652DC12" w:rsidR="00653895" w:rsidRPr="00653895" w:rsidRDefault="00653895" w:rsidP="00653895">
      <w:pPr>
        <w:rPr>
          <w:noProof/>
        </w:rPr>
      </w:pPr>
      <w:r>
        <w:rPr>
          <w:noProof/>
        </w:rPr>
        <w:t>Ordenar la actividad por sus atributos:</w:t>
      </w:r>
      <w:r w:rsidR="00466E90">
        <w:rPr>
          <w:noProof/>
        </w:rPr>
        <w:t xml:space="preserve"> GET</w:t>
      </w:r>
    </w:p>
    <w:p w14:paraId="55681BDB" w14:textId="16018F3B" w:rsidR="00653895" w:rsidRPr="00653895" w:rsidRDefault="00653895" w:rsidP="003A5DE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A01DEA3" wp14:editId="34C70807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0D6D9" w14:textId="77777777" w:rsidR="008F744F" w:rsidRPr="00553B6C" w:rsidRDefault="008F744F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t xml:space="preserve"> 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01DEA3" id="Text Box 9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DGp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n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PHcMak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120D6D9" w14:textId="77777777" w:rsidR="008F744F" w:rsidRPr="00553B6C" w:rsidRDefault="008F744F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t xml:space="preserve"> 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784443" w14:textId="7814EA29" w:rsidR="003A5DE5" w:rsidRPr="00653895" w:rsidRDefault="003A5DE5" w:rsidP="003A5DE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3A5DE5" w14:paraId="295C7C6D" w14:textId="77777777" w:rsidTr="00653895">
        <w:tc>
          <w:tcPr>
            <w:tcW w:w="2384" w:type="dxa"/>
            <w:shd w:val="clear" w:color="auto" w:fill="E7E6E6" w:themeFill="background2"/>
          </w:tcPr>
          <w:p w14:paraId="68DFA0F1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2384" w:type="dxa"/>
            <w:shd w:val="clear" w:color="auto" w:fill="E7E6E6" w:themeFill="background2"/>
          </w:tcPr>
          <w:p w14:paraId="662E3F40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173D6434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2939CC39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A5DE5" w14:paraId="739566C2" w14:textId="77777777" w:rsidTr="00653895">
        <w:tc>
          <w:tcPr>
            <w:tcW w:w="2384" w:type="dxa"/>
          </w:tcPr>
          <w:p w14:paraId="5C1E33A5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0DB016D0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3767E32F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27834FB4" w14:textId="0E7F6D82" w:rsidR="003A5DE5" w:rsidRDefault="00653895" w:rsidP="008F744F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 por identificador</w:t>
            </w:r>
          </w:p>
        </w:tc>
      </w:tr>
      <w:tr w:rsidR="003A5DE5" w14:paraId="23496954" w14:textId="77777777" w:rsidTr="00653895">
        <w:tc>
          <w:tcPr>
            <w:tcW w:w="2384" w:type="dxa"/>
          </w:tcPr>
          <w:p w14:paraId="45940D6C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5BD3C645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666A1D54" w14:textId="77777777" w:rsidR="003A5DE5" w:rsidRDefault="003A5DE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0FF41EAC" w14:textId="0BE5BA69" w:rsidR="003A5DE5" w:rsidRDefault="00653895" w:rsidP="008F744F">
            <w:pPr>
              <w:rPr>
                <w:noProof/>
              </w:rPr>
            </w:pPr>
            <w:r>
              <w:rPr>
                <w:noProof/>
              </w:rPr>
              <w:t>Ordenar</w:t>
            </w:r>
            <w:r w:rsidR="003A5DE5">
              <w:rPr>
                <w:noProof/>
              </w:rPr>
              <w:t xml:space="preserve"> por el codigo</w:t>
            </w:r>
          </w:p>
        </w:tc>
      </w:tr>
    </w:tbl>
    <w:p w14:paraId="6E160C5D" w14:textId="45DC8D75" w:rsidR="00653895" w:rsidRDefault="00653895" w:rsidP="00653895">
      <w:pPr>
        <w:rPr>
          <w:noProof/>
        </w:rPr>
      </w:pPr>
    </w:p>
    <w:p w14:paraId="26CAA5AD" w14:textId="77777777" w:rsidR="00653895" w:rsidRPr="00653895" w:rsidRDefault="00653895" w:rsidP="0065389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742A58E" w14:textId="3DF7D7CD" w:rsidR="00653895" w:rsidRPr="00653895" w:rsidRDefault="00653895" w:rsidP="00653895">
      <w:pPr>
        <w:rPr>
          <w:noProof/>
        </w:rPr>
      </w:pPr>
      <w:r>
        <w:rPr>
          <w:noProof/>
        </w:rPr>
        <w:t>Personalizar cantidad de elementos por pagina:</w:t>
      </w:r>
      <w:r w:rsidR="00466E90">
        <w:rPr>
          <w:noProof/>
        </w:rPr>
        <w:t xml:space="preserve"> GET</w:t>
      </w:r>
    </w:p>
    <w:p w14:paraId="62D60BE8" w14:textId="77777777" w:rsidR="00653895" w:rsidRPr="00653895" w:rsidRDefault="00653895" w:rsidP="0065389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E5443E3" wp14:editId="31BD57FF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7A5A6" w14:textId="3C6AA79F" w:rsidR="008F744F" w:rsidRPr="00553B6C" w:rsidRDefault="008F744F" w:rsidP="0065389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5443E3" id="Text Box 11" o:spid="_x0000_s103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K1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fHm3LMttEdU&#10;20EeelxSPPTgflAy4MA31H/fMycoUR8Mduy2ms3ihqTLbL6c4sVde7bXHmY4QjU0UJKPm5C2Kopp&#10;4B4728kkemSZmZwo4yAnaU5LFzfl+p6ifv01rH8C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CJ4jK1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9E7A5A6" w14:textId="3C6AA79F" w:rsidR="008F744F" w:rsidRPr="00553B6C" w:rsidRDefault="008F744F" w:rsidP="0065389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939C85" w14:textId="77777777" w:rsidR="00653895" w:rsidRPr="00653895" w:rsidRDefault="00653895" w:rsidP="00653895">
      <w:pPr>
        <w:rPr>
          <w:noProof/>
        </w:rPr>
      </w:pPr>
      <w:r w:rsidRPr="00653895">
        <w:rPr>
          <w:noProof/>
        </w:rPr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53895" w14:paraId="5C471787" w14:textId="77777777" w:rsidTr="00466E90">
        <w:tc>
          <w:tcPr>
            <w:tcW w:w="2384" w:type="dxa"/>
            <w:shd w:val="clear" w:color="auto" w:fill="E7E6E6" w:themeFill="background2"/>
          </w:tcPr>
          <w:p w14:paraId="61E880F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A87E17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DFA0395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B68530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4186A469" w14:textId="77777777" w:rsidTr="00466E90">
        <w:tc>
          <w:tcPr>
            <w:tcW w:w="2384" w:type="dxa"/>
          </w:tcPr>
          <w:p w14:paraId="2E5E6EE9" w14:textId="18733848" w:rsidR="00653895" w:rsidRDefault="00466E90" w:rsidP="008F744F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77D1A47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9EDEB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9D3E861" w14:textId="2AF27164" w:rsidR="00653895" w:rsidRDefault="00466E90" w:rsidP="008F744F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392BA1B6" w14:textId="68B7CB45" w:rsidR="00653895" w:rsidRDefault="00653895" w:rsidP="00653895">
      <w:pPr>
        <w:rPr>
          <w:noProof/>
        </w:rPr>
      </w:pP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2EE6A215" w:rsidR="008F744F" w:rsidRPr="00553B6C" w:rsidRDefault="008F744F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2EE6A215" w:rsidR="008F744F" w:rsidRPr="00553B6C" w:rsidRDefault="008F744F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77777777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 por UR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711FD652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4F9F1590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Muestra el registro para el id especificado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2D97C18D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2D97C18D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76EDA3F0" w:rsidR="002B3972" w:rsidRDefault="002B3972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2576C27" w:rsidR="002B3972" w:rsidRDefault="002B3972" w:rsidP="008F744F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77777777" w:rsidR="008F744F" w:rsidRPr="00553B6C" w:rsidRDefault="008F744F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iden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77777777" w:rsidR="008F744F" w:rsidRPr="00553B6C" w:rsidRDefault="008F744F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identificad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122908D7" w:rsidR="002D7971" w:rsidRDefault="002D7971" w:rsidP="002D7971">
      <w:pPr>
        <w:rPr>
          <w:noProof/>
        </w:rPr>
      </w:pPr>
      <w:r>
        <w:rPr>
          <w:noProof/>
        </w:rPr>
        <w:t xml:space="preserve">Headers </w:t>
      </w:r>
      <w:proofErr w:type="gramStart"/>
      <w:r>
        <w:rPr>
          <w:noProof/>
        </w:rPr>
        <w:t>{‘</w:t>
      </w:r>
      <w:r w:rsidRPr="002D7971">
        <w:t xml:space="preserve"> </w:t>
      </w:r>
      <w:r w:rsidRPr="002D7971">
        <w:rPr>
          <w:noProof/>
        </w:rPr>
        <w:t>Content</w:t>
      </w:r>
      <w:proofErr w:type="gramEnd"/>
      <w:r w:rsidRPr="002D7971">
        <w:rPr>
          <w:noProof/>
        </w:rPr>
        <w:t>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05CB871A" w:rsidR="002B3972" w:rsidRDefault="002B3972" w:rsidP="002B3972">
            <w:pPr>
              <w:rPr>
                <w:noProof/>
              </w:rPr>
            </w:pPr>
            <w:r w:rsidRPr="002B3972">
              <w:rPr>
                <w:noProof/>
              </w:rPr>
              <w:t>identificador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6939C9B4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lastRenderedPageBreak/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o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on del registro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77777777" w:rsidR="00653895" w:rsidRPr="00553B6C" w:rsidRDefault="00653895" w:rsidP="008F744F">
            <w:pPr>
              <w:shd w:val="clear" w:color="auto" w:fill="FFFFFF"/>
              <w:rPr>
                <w:noProof/>
              </w:rPr>
            </w:pPr>
            <w:r w:rsidRPr="003A5DE5">
              <w:rPr>
                <w:noProof/>
              </w:rPr>
              <w:t>HEATOAT acceso al método show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2BBC4E7B" w14:textId="77777777" w:rsidR="008949C7" w:rsidRDefault="008949C7" w:rsidP="00DA13B9">
      <w:pPr>
        <w:rPr>
          <w:noProof/>
        </w:rPr>
      </w:pPr>
    </w:p>
    <w:p w14:paraId="236D481A" w14:textId="77777777" w:rsidR="008949C7" w:rsidRDefault="008949C7" w:rsidP="00DA13B9">
      <w:pPr>
        <w:rPr>
          <w:noProof/>
        </w:rPr>
      </w:pPr>
    </w:p>
    <w:p w14:paraId="2149468B" w14:textId="77777777" w:rsidR="008949C7" w:rsidRDefault="008949C7" w:rsidP="00DA13B9">
      <w:pPr>
        <w:rPr>
          <w:noProof/>
        </w:rPr>
      </w:pPr>
    </w:p>
    <w:p w14:paraId="65DF6048" w14:textId="77777777" w:rsidR="008949C7" w:rsidRDefault="008949C7" w:rsidP="00DA13B9">
      <w:pPr>
        <w:rPr>
          <w:noProof/>
        </w:rPr>
      </w:pPr>
    </w:p>
    <w:p w14:paraId="7ED575EC" w14:textId="77777777" w:rsidR="008949C7" w:rsidRDefault="008949C7" w:rsidP="00DA13B9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015670">
          <w:pgSz w:w="12240" w:h="15840"/>
          <w:pgMar w:top="1417" w:right="1701" w:bottom="1417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4E9DE601" w14:textId="77777777" w:rsidTr="008F744F">
        <w:trPr>
          <w:cantSplit/>
          <w:trHeight w:val="243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49A15DF2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ctivity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BFB2357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6288822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Area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6D6FA53E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66C9F958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Department</w:t>
            </w:r>
          </w:p>
        </w:tc>
      </w:tr>
      <w:tr w:rsidR="004935D4" w:rsidRPr="00A50A97" w14:paraId="10C2AE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233A8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3589226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68F9059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3458FCC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store         </w:t>
            </w:r>
          </w:p>
        </w:tc>
        <w:tc>
          <w:tcPr>
            <w:tcW w:w="3153" w:type="dxa"/>
            <w:vAlign w:val="center"/>
          </w:tcPr>
          <w:p w14:paraId="54E52BBD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6CBD14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0428153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266F9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79B349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83D23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1C87CA8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20708B0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1891A4E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2DED6CF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320DFB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F32ED9C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1FD23EC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5FBE5E1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252C420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5736114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87B287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7CB143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44D2B54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6280587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70CE2BC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3073A3F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5F6595F0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4935D4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departments/{department}/workers         </w:t>
            </w:r>
          </w:p>
        </w:tc>
        <w:tc>
          <w:tcPr>
            <w:tcW w:w="2086" w:type="dxa"/>
            <w:vAlign w:val="center"/>
          </w:tcPr>
          <w:p w14:paraId="103D338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15DBEE58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02EB3EFC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Item</w:t>
            </w:r>
          </w:p>
        </w:tc>
      </w:tr>
      <w:tr w:rsidR="004935D4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lastRenderedPageBreak/>
              <w:t>App\Transformers\ItemTransformer</w:t>
            </w:r>
          </w:p>
        </w:tc>
      </w:tr>
      <w:tr w:rsidR="004935D4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4935D4" w:rsidRPr="00882AF1" w:rsidRDefault="004935D4" w:rsidP="008F744F">
            <w:pPr>
              <w:ind w:left="720" w:hanging="720"/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lastRenderedPageBreak/>
              <w:t xml:space="preserve"> </w:t>
            </w:r>
            <w:r w:rsidRPr="00882AF1">
              <w:rPr>
                <w:noProof/>
                <w:sz w:val="16"/>
                <w:szCs w:val="16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4935D4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UT|PATCH </w:t>
            </w:r>
          </w:p>
          <w:p w14:paraId="4A630C1F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items/{item}                 </w:t>
            </w:r>
          </w:p>
          <w:p w14:paraId="04ACC8B5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 xml:space="preserve">App\Transformers\ItemTransformer </w:t>
            </w:r>
          </w:p>
        </w:tc>
      </w:tr>
      <w:tr w:rsidR="004935D4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82AF1" w14:paraId="0CF4F9A7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1E826F4F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520B76">
              <w:rPr>
                <w:b/>
                <w:noProof/>
                <w:sz w:val="16"/>
                <w:szCs w:val="16"/>
              </w:rPr>
              <w:t>Partida</w:t>
            </w:r>
          </w:p>
        </w:tc>
      </w:tr>
      <w:tr w:rsidR="004935D4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4935D4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4935D4" w:rsidRPr="00A50A97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4935D4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4935D4" w:rsidRPr="008B6D6B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20260AC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3A37D14" w14:textId="77777777" w:rsidR="004935D4" w:rsidRPr="00520B76" w:rsidRDefault="004935D4" w:rsidP="008F744F">
            <w:pPr>
              <w:jc w:val="center"/>
              <w:rPr>
                <w:b/>
                <w:noProof/>
                <w:sz w:val="16"/>
                <w:szCs w:val="16"/>
                <w:lang w:val="en-US"/>
              </w:rPr>
            </w:pPr>
            <w:r>
              <w:rPr>
                <w:b/>
                <w:noProof/>
                <w:sz w:val="16"/>
                <w:szCs w:val="16"/>
              </w:rPr>
              <w:t>Program</w:t>
            </w:r>
          </w:p>
        </w:tc>
      </w:tr>
      <w:tr w:rsidR="004935D4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4935D4" w:rsidRPr="008B6D6B" w14:paraId="1F0DB55E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21C1B371" w14:textId="77777777" w:rsidR="004935D4" w:rsidRPr="006C5835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Program_Activity</w:t>
            </w:r>
          </w:p>
        </w:tc>
      </w:tr>
      <w:tr w:rsidR="004935D4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4935D4" w:rsidRPr="008B6D6B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5460C343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3BB97240" w14:textId="77777777" w:rsidR="004935D4" w:rsidRPr="006C5835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6C5835">
              <w:rPr>
                <w:b/>
                <w:noProof/>
                <w:sz w:val="16"/>
                <w:szCs w:val="16"/>
              </w:rPr>
              <w:t>User</w:t>
            </w:r>
          </w:p>
        </w:tc>
      </w:tr>
      <w:tr w:rsidR="004935D4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4935D4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4935D4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2B913E6" w14:textId="77777777" w:rsidTr="008F744F">
        <w:trPr>
          <w:cantSplit/>
          <w:trHeight w:val="236"/>
          <w:jc w:val="center"/>
        </w:trPr>
        <w:tc>
          <w:tcPr>
            <w:tcW w:w="14459" w:type="dxa"/>
            <w:gridSpan w:val="5"/>
            <w:shd w:val="clear" w:color="auto" w:fill="E7E6E6" w:themeFill="background2"/>
            <w:vAlign w:val="center"/>
          </w:tcPr>
          <w:p w14:paraId="79C55775" w14:textId="77777777" w:rsidR="004935D4" w:rsidRPr="00BE6880" w:rsidRDefault="004935D4" w:rsidP="008F744F">
            <w:pPr>
              <w:jc w:val="center"/>
              <w:rPr>
                <w:b/>
                <w:noProof/>
                <w:sz w:val="16"/>
                <w:szCs w:val="16"/>
              </w:rPr>
            </w:pPr>
            <w:r w:rsidRPr="00BE6880">
              <w:rPr>
                <w:b/>
                <w:noProof/>
                <w:sz w:val="16"/>
                <w:szCs w:val="16"/>
              </w:rPr>
              <w:lastRenderedPageBreak/>
              <w:t>Worker</w:t>
            </w:r>
          </w:p>
        </w:tc>
      </w:tr>
      <w:tr w:rsidR="004935D4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4935D4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4935D4" w:rsidRPr="006C5835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4935D4" w:rsidRPr="00BE6880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4935D4" w:rsidRDefault="004935D4" w:rsidP="008F744F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77777777" w:rsidR="004935D4" w:rsidRPr="006C5835" w:rsidRDefault="004935D4" w:rsidP="006C5835">
      <w:pPr>
        <w:rPr>
          <w:noProof/>
          <w:lang w:val="en-US"/>
        </w:rPr>
      </w:pP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DC902" w14:textId="77777777" w:rsidR="00FA47A0" w:rsidRDefault="00FA47A0" w:rsidP="00965ABC">
      <w:pPr>
        <w:spacing w:after="0" w:line="240" w:lineRule="auto"/>
      </w:pPr>
      <w:r>
        <w:separator/>
      </w:r>
    </w:p>
  </w:endnote>
  <w:endnote w:type="continuationSeparator" w:id="0">
    <w:p w14:paraId="775A0122" w14:textId="77777777" w:rsidR="00FA47A0" w:rsidRDefault="00FA47A0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154A4" w14:textId="77777777" w:rsidR="00FA47A0" w:rsidRDefault="00FA47A0" w:rsidP="00965ABC">
      <w:pPr>
        <w:spacing w:after="0" w:line="240" w:lineRule="auto"/>
      </w:pPr>
      <w:r>
        <w:separator/>
      </w:r>
    </w:p>
  </w:footnote>
  <w:footnote w:type="continuationSeparator" w:id="0">
    <w:p w14:paraId="22F2273B" w14:textId="77777777" w:rsidR="00FA47A0" w:rsidRDefault="00FA47A0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61C4B"/>
    <w:rsid w:val="000B2838"/>
    <w:rsid w:val="00161930"/>
    <w:rsid w:val="001B216F"/>
    <w:rsid w:val="00246DAE"/>
    <w:rsid w:val="002573D1"/>
    <w:rsid w:val="00296464"/>
    <w:rsid w:val="002B3972"/>
    <w:rsid w:val="002D7971"/>
    <w:rsid w:val="002F2B04"/>
    <w:rsid w:val="003514F7"/>
    <w:rsid w:val="003A5DE5"/>
    <w:rsid w:val="003C183A"/>
    <w:rsid w:val="00420C7F"/>
    <w:rsid w:val="0045281E"/>
    <w:rsid w:val="00466E90"/>
    <w:rsid w:val="004935D4"/>
    <w:rsid w:val="004F3997"/>
    <w:rsid w:val="00520B76"/>
    <w:rsid w:val="00553B6C"/>
    <w:rsid w:val="00580976"/>
    <w:rsid w:val="00581845"/>
    <w:rsid w:val="0062647A"/>
    <w:rsid w:val="00653895"/>
    <w:rsid w:val="006A789E"/>
    <w:rsid w:val="006C5835"/>
    <w:rsid w:val="006D5602"/>
    <w:rsid w:val="00766794"/>
    <w:rsid w:val="007E3E10"/>
    <w:rsid w:val="00810EA0"/>
    <w:rsid w:val="00871CE1"/>
    <w:rsid w:val="00882AF1"/>
    <w:rsid w:val="008949C7"/>
    <w:rsid w:val="008B3F35"/>
    <w:rsid w:val="008B6D6B"/>
    <w:rsid w:val="008F744F"/>
    <w:rsid w:val="009159C0"/>
    <w:rsid w:val="00946220"/>
    <w:rsid w:val="00955DB1"/>
    <w:rsid w:val="00965ABC"/>
    <w:rsid w:val="009B263B"/>
    <w:rsid w:val="00A50A97"/>
    <w:rsid w:val="00B53710"/>
    <w:rsid w:val="00BE6880"/>
    <w:rsid w:val="00C437AB"/>
    <w:rsid w:val="00CB3306"/>
    <w:rsid w:val="00D55C03"/>
    <w:rsid w:val="00DA13B9"/>
    <w:rsid w:val="00DC36DD"/>
    <w:rsid w:val="00DF6CFD"/>
    <w:rsid w:val="00E833ED"/>
    <w:rsid w:val="00EA3608"/>
    <w:rsid w:val="00EC7276"/>
    <w:rsid w:val="00F00B19"/>
    <w:rsid w:val="00F1567A"/>
    <w:rsid w:val="00FA47A0"/>
    <w:rsid w:val="00FD6604"/>
    <w:rsid w:val="00FE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95CFF7BC-369A-41AA-8F18-065348CEC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D8D18-C09B-4C53-BC71-7740A6CC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7</TotalTime>
  <Pages>11</Pages>
  <Words>1963</Words>
  <Characters>107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21</cp:revision>
  <dcterms:created xsi:type="dcterms:W3CDTF">2018-12-14T16:59:00Z</dcterms:created>
  <dcterms:modified xsi:type="dcterms:W3CDTF">2018-12-18T16:05:00Z</dcterms:modified>
</cp:coreProperties>
</file>